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731B0D" w:rsidRPr="0002562C" w:rsidTr="00731B0D">
        <w:trPr>
          <w:trHeight w:val="389"/>
        </w:trPr>
        <w:tc>
          <w:tcPr>
            <w:tcW w:w="9640" w:type="dxa"/>
            <w:shd w:val="clear" w:color="auto" w:fill="C00000"/>
          </w:tcPr>
          <w:p w:rsidR="00731B0D" w:rsidRPr="0002562C" w:rsidRDefault="00731B0D" w:rsidP="00731B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562C">
              <w:rPr>
                <w:rFonts w:ascii="Arial" w:hAnsi="Arial" w:cs="Arial"/>
                <w:b/>
                <w:sz w:val="22"/>
                <w:szCs w:val="22"/>
              </w:rPr>
              <w:t xml:space="preserve">PROTOCOLO DE DOCUMENTACIÓN DE JORNADAS </w:t>
            </w:r>
            <w:r w:rsidR="009F2B78" w:rsidRPr="0002562C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02562C">
              <w:rPr>
                <w:rFonts w:ascii="Arial" w:hAnsi="Arial" w:cs="Arial"/>
                <w:b/>
                <w:sz w:val="22"/>
                <w:szCs w:val="22"/>
              </w:rPr>
              <w:t>ACTUALIZACIÓN Y CAPACITACIÓN ACADEMICA</w:t>
            </w:r>
          </w:p>
        </w:tc>
      </w:tr>
    </w:tbl>
    <w:p w:rsidR="002D028A" w:rsidRPr="0002562C" w:rsidRDefault="002D028A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731B0D" w:rsidRPr="0002562C" w:rsidTr="00731B0D">
        <w:tc>
          <w:tcPr>
            <w:tcW w:w="9640" w:type="dxa"/>
            <w:gridSpan w:val="2"/>
            <w:shd w:val="clear" w:color="auto" w:fill="D9D9D9" w:themeFill="background1" w:themeFillShade="D9"/>
          </w:tcPr>
          <w:p w:rsidR="00731B0D" w:rsidRPr="0002562C" w:rsidRDefault="00731B0D" w:rsidP="00731B0D">
            <w:pPr>
              <w:ind w:left="-108" w:firstLine="108"/>
              <w:rPr>
                <w:rFonts w:ascii="Arial" w:hAnsi="Arial" w:cs="Arial"/>
                <w:b/>
                <w:sz w:val="22"/>
                <w:szCs w:val="22"/>
              </w:rPr>
            </w:pPr>
            <w:r w:rsidRPr="0002562C">
              <w:rPr>
                <w:rFonts w:ascii="Arial" w:hAnsi="Arial" w:cs="Arial"/>
                <w:b/>
                <w:sz w:val="22"/>
                <w:szCs w:val="22"/>
              </w:rPr>
              <w:t>I. DATOS DEL EVENTO</w:t>
            </w:r>
          </w:p>
        </w:tc>
      </w:tr>
      <w:tr w:rsidR="00731B0D" w:rsidRPr="0002562C" w:rsidTr="00731B0D">
        <w:trPr>
          <w:trHeight w:val="194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Nombre del evento</w:t>
            </w:r>
          </w:p>
        </w:tc>
        <w:tc>
          <w:tcPr>
            <w:tcW w:w="7371" w:type="dxa"/>
          </w:tcPr>
          <w:p w:rsidR="00731B0D" w:rsidRPr="0002562C" w:rsidRDefault="00731B0D" w:rsidP="001E66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B0D" w:rsidRPr="0002562C" w:rsidTr="00731B0D">
        <w:trPr>
          <w:trHeight w:val="19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Tipo de evento</w:t>
            </w:r>
          </w:p>
        </w:tc>
        <w:tc>
          <w:tcPr>
            <w:tcW w:w="7371" w:type="dxa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B0D" w:rsidRPr="0002562C" w:rsidTr="00731B0D">
        <w:trPr>
          <w:trHeight w:val="19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Conferencia</w:t>
            </w:r>
          </w:p>
        </w:tc>
        <w:tc>
          <w:tcPr>
            <w:tcW w:w="7371" w:type="dxa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B0D" w:rsidRPr="0002562C" w:rsidTr="00731B0D">
        <w:trPr>
          <w:trHeight w:val="19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Fecha de realización</w:t>
            </w:r>
          </w:p>
        </w:tc>
        <w:tc>
          <w:tcPr>
            <w:tcW w:w="7371" w:type="dxa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B0D" w:rsidRPr="0002562C" w:rsidTr="00731B0D">
        <w:trPr>
          <w:trHeight w:val="19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Propósito</w:t>
            </w:r>
          </w:p>
        </w:tc>
        <w:tc>
          <w:tcPr>
            <w:tcW w:w="7371" w:type="dxa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B0D" w:rsidRPr="0002562C" w:rsidTr="00731B0D">
        <w:trPr>
          <w:trHeight w:val="19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Dirigido a</w:t>
            </w:r>
          </w:p>
        </w:tc>
        <w:tc>
          <w:tcPr>
            <w:tcW w:w="7371" w:type="dxa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B0D" w:rsidRPr="0002562C" w:rsidTr="00731B0D">
        <w:trPr>
          <w:trHeight w:val="19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Duración</w:t>
            </w:r>
          </w:p>
        </w:tc>
        <w:tc>
          <w:tcPr>
            <w:tcW w:w="7371" w:type="dxa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B0D" w:rsidRPr="0002562C" w:rsidTr="00731B0D">
        <w:trPr>
          <w:trHeight w:val="19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 xml:space="preserve">Agenda del </w:t>
            </w:r>
          </w:p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evento</w:t>
            </w:r>
          </w:p>
        </w:tc>
        <w:tc>
          <w:tcPr>
            <w:tcW w:w="7371" w:type="dxa"/>
          </w:tcPr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</w:p>
          <w:p w:rsidR="00731B0D" w:rsidRPr="0002562C" w:rsidRDefault="00731B0D" w:rsidP="00731B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1B0D" w:rsidRPr="0002562C" w:rsidRDefault="00731B0D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2"/>
        <w:gridCol w:w="254"/>
        <w:gridCol w:w="313"/>
        <w:gridCol w:w="1134"/>
        <w:gridCol w:w="226"/>
        <w:gridCol w:w="57"/>
        <w:gridCol w:w="1418"/>
        <w:gridCol w:w="198"/>
        <w:gridCol w:w="227"/>
        <w:gridCol w:w="851"/>
        <w:gridCol w:w="595"/>
        <w:gridCol w:w="1673"/>
      </w:tblGrid>
      <w:tr w:rsidR="00731B0D" w:rsidRPr="0002562C" w:rsidTr="009F2B78">
        <w:tc>
          <w:tcPr>
            <w:tcW w:w="9640" w:type="dxa"/>
            <w:gridSpan w:val="14"/>
            <w:shd w:val="clear" w:color="auto" w:fill="D9D9D9" w:themeFill="background1" w:themeFillShade="D9"/>
          </w:tcPr>
          <w:p w:rsidR="00731B0D" w:rsidRPr="0002562C" w:rsidRDefault="00731B0D" w:rsidP="009F2B78">
            <w:pPr>
              <w:ind w:left="-108" w:firstLine="108"/>
              <w:rPr>
                <w:rFonts w:ascii="Arial" w:hAnsi="Arial" w:cs="Arial"/>
                <w:b/>
                <w:sz w:val="22"/>
                <w:szCs w:val="22"/>
              </w:rPr>
            </w:pPr>
            <w:r w:rsidRPr="0002562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2562C" w:rsidRPr="0002562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02562C">
              <w:rPr>
                <w:rFonts w:ascii="Arial" w:hAnsi="Arial" w:cs="Arial"/>
                <w:b/>
                <w:sz w:val="22"/>
                <w:szCs w:val="22"/>
              </w:rPr>
              <w:t xml:space="preserve">. DATOS DEL </w:t>
            </w:r>
            <w:r w:rsidR="009F2B78" w:rsidRPr="0002562C">
              <w:rPr>
                <w:rFonts w:ascii="Arial" w:hAnsi="Arial" w:cs="Arial"/>
                <w:b/>
                <w:sz w:val="22"/>
                <w:szCs w:val="22"/>
              </w:rPr>
              <w:t>PONENTE</w:t>
            </w:r>
          </w:p>
        </w:tc>
      </w:tr>
      <w:tr w:rsidR="009F2B78" w:rsidRPr="0002562C" w:rsidTr="009F2B78">
        <w:trPr>
          <w:trHeight w:val="194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F2B78" w:rsidRPr="0002562C" w:rsidRDefault="009F2B78" w:rsidP="009F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813" w:type="dxa"/>
            <w:gridSpan w:val="3"/>
          </w:tcPr>
          <w:p w:rsidR="009F2B78" w:rsidRPr="0002562C" w:rsidRDefault="009F2B78" w:rsidP="009F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gridSpan w:val="3"/>
            <w:shd w:val="clear" w:color="auto" w:fill="D9D9D9" w:themeFill="background1" w:themeFillShade="D9"/>
          </w:tcPr>
          <w:p w:rsidR="009F2B78" w:rsidRPr="0002562C" w:rsidRDefault="009F2B78" w:rsidP="009F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Primer Apellido</w:t>
            </w:r>
          </w:p>
        </w:tc>
        <w:tc>
          <w:tcPr>
            <w:tcW w:w="1673" w:type="dxa"/>
            <w:gridSpan w:val="3"/>
          </w:tcPr>
          <w:p w:rsidR="009F2B78" w:rsidRPr="0002562C" w:rsidRDefault="009F2B78" w:rsidP="009F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gridSpan w:val="3"/>
            <w:shd w:val="clear" w:color="auto" w:fill="D9D9D9" w:themeFill="background1" w:themeFillShade="D9"/>
          </w:tcPr>
          <w:p w:rsidR="009F2B78" w:rsidRPr="0002562C" w:rsidRDefault="009F2B78" w:rsidP="009F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Segundo Apellido</w:t>
            </w:r>
          </w:p>
        </w:tc>
        <w:tc>
          <w:tcPr>
            <w:tcW w:w="1673" w:type="dxa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B78" w:rsidRPr="0002562C" w:rsidTr="009F2B78">
        <w:trPr>
          <w:trHeight w:val="193"/>
        </w:trPr>
        <w:tc>
          <w:tcPr>
            <w:tcW w:w="4678" w:type="dxa"/>
            <w:gridSpan w:val="8"/>
            <w:shd w:val="clear" w:color="auto" w:fill="D9D9D9" w:themeFill="background1" w:themeFillShade="D9"/>
            <w:vAlign w:val="center"/>
          </w:tcPr>
          <w:p w:rsidR="009F2B78" w:rsidRPr="0002562C" w:rsidRDefault="009F2B78" w:rsidP="009F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Cargo Actual</w:t>
            </w:r>
          </w:p>
        </w:tc>
        <w:tc>
          <w:tcPr>
            <w:tcW w:w="4962" w:type="dxa"/>
            <w:gridSpan w:val="6"/>
            <w:shd w:val="clear" w:color="auto" w:fill="D9D9D9" w:themeFill="background1" w:themeFillShade="D9"/>
            <w:vAlign w:val="center"/>
          </w:tcPr>
          <w:p w:rsidR="009F2B78" w:rsidRPr="0002562C" w:rsidRDefault="009F2B78" w:rsidP="009F2B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Formación Académica</w:t>
            </w:r>
          </w:p>
        </w:tc>
      </w:tr>
      <w:tr w:rsidR="009F2B78" w:rsidRPr="0002562C" w:rsidTr="009F2B78">
        <w:trPr>
          <w:trHeight w:val="193"/>
        </w:trPr>
        <w:tc>
          <w:tcPr>
            <w:tcW w:w="4678" w:type="dxa"/>
            <w:gridSpan w:val="8"/>
            <w:shd w:val="clear" w:color="auto" w:fill="F2F2F2" w:themeFill="background1" w:themeFillShade="F2"/>
            <w:vAlign w:val="center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gridSpan w:val="6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B78" w:rsidRPr="0002562C" w:rsidTr="009F2B78">
        <w:trPr>
          <w:trHeight w:val="193"/>
        </w:trPr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Institución donde labora</w:t>
            </w:r>
          </w:p>
        </w:tc>
        <w:tc>
          <w:tcPr>
            <w:tcW w:w="6946" w:type="dxa"/>
            <w:gridSpan w:val="11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B78" w:rsidRPr="0002562C" w:rsidTr="009F2B78">
        <w:trPr>
          <w:trHeight w:val="19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Dirección</w:t>
            </w:r>
          </w:p>
        </w:tc>
        <w:tc>
          <w:tcPr>
            <w:tcW w:w="5386" w:type="dxa"/>
            <w:gridSpan w:val="10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País:</w:t>
            </w:r>
          </w:p>
        </w:tc>
        <w:tc>
          <w:tcPr>
            <w:tcW w:w="2268" w:type="dxa"/>
            <w:gridSpan w:val="2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B78" w:rsidRPr="0002562C" w:rsidTr="009F2B78">
        <w:trPr>
          <w:trHeight w:val="19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Ciudad</w:t>
            </w:r>
          </w:p>
        </w:tc>
        <w:tc>
          <w:tcPr>
            <w:tcW w:w="3260" w:type="dxa"/>
            <w:gridSpan w:val="5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3544" w:type="dxa"/>
            <w:gridSpan w:val="5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B78" w:rsidRPr="0002562C" w:rsidTr="009F2B78">
        <w:trPr>
          <w:trHeight w:val="19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shd w:val="clear" w:color="auto" w:fill="D9D9D9" w:themeFill="background1" w:themeFillShade="D9"/>
            <w:vAlign w:val="center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  <w:r w:rsidRPr="0002562C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562C" w:rsidRDefault="0002562C">
      <w:pPr>
        <w:rPr>
          <w:rFonts w:ascii="Arial" w:hAnsi="Arial" w:cs="Arial"/>
          <w:sz w:val="22"/>
          <w:szCs w:val="22"/>
        </w:rPr>
      </w:pPr>
    </w:p>
    <w:p w:rsidR="0002562C" w:rsidRPr="0002562C" w:rsidRDefault="0002562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9F2B78" w:rsidRPr="0002562C" w:rsidTr="0002562C">
        <w:tc>
          <w:tcPr>
            <w:tcW w:w="9640" w:type="dxa"/>
            <w:shd w:val="clear" w:color="auto" w:fill="D9D9D9" w:themeFill="background1" w:themeFillShade="D9"/>
          </w:tcPr>
          <w:p w:rsidR="009F2B78" w:rsidRPr="0002562C" w:rsidRDefault="009F2B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562C">
              <w:rPr>
                <w:rFonts w:ascii="Arial" w:hAnsi="Arial" w:cs="Arial"/>
                <w:b/>
                <w:sz w:val="22"/>
                <w:szCs w:val="22"/>
              </w:rPr>
              <w:lastRenderedPageBreak/>
              <w:t>Experiencia Profesional</w:t>
            </w:r>
          </w:p>
        </w:tc>
      </w:tr>
      <w:tr w:rsidR="009F2B78" w:rsidRPr="0002562C" w:rsidTr="0002562C">
        <w:tc>
          <w:tcPr>
            <w:tcW w:w="9640" w:type="dxa"/>
          </w:tcPr>
          <w:p w:rsidR="009F2B78" w:rsidRPr="0002562C" w:rsidRDefault="009F2B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B78" w:rsidRPr="0002562C" w:rsidTr="0002562C">
        <w:tc>
          <w:tcPr>
            <w:tcW w:w="9640" w:type="dxa"/>
            <w:shd w:val="clear" w:color="auto" w:fill="D9D9D9" w:themeFill="background1" w:themeFillShade="D9"/>
          </w:tcPr>
          <w:p w:rsidR="009F2B78" w:rsidRPr="0002562C" w:rsidRDefault="009F2B78" w:rsidP="00324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562C">
              <w:rPr>
                <w:rFonts w:ascii="Arial" w:hAnsi="Arial" w:cs="Arial"/>
                <w:b/>
                <w:sz w:val="22"/>
                <w:szCs w:val="22"/>
              </w:rPr>
              <w:t>Investigaciones y productividad académica</w:t>
            </w:r>
          </w:p>
        </w:tc>
      </w:tr>
      <w:tr w:rsidR="009F2B78" w:rsidRPr="0002562C" w:rsidTr="0002562C">
        <w:tc>
          <w:tcPr>
            <w:tcW w:w="9640" w:type="dxa"/>
          </w:tcPr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B78" w:rsidRPr="0002562C" w:rsidRDefault="009F2B78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62C" w:rsidRPr="0002562C" w:rsidTr="0002562C">
        <w:tc>
          <w:tcPr>
            <w:tcW w:w="9640" w:type="dxa"/>
            <w:shd w:val="clear" w:color="auto" w:fill="D9D9D9" w:themeFill="background1" w:themeFillShade="D9"/>
          </w:tcPr>
          <w:p w:rsidR="0002562C" w:rsidRPr="0002562C" w:rsidRDefault="0002562C" w:rsidP="00324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562C">
              <w:rPr>
                <w:rFonts w:ascii="Arial" w:hAnsi="Arial" w:cs="Arial"/>
                <w:b/>
                <w:sz w:val="22"/>
                <w:szCs w:val="22"/>
              </w:rPr>
              <w:t>Publicaciones</w:t>
            </w:r>
          </w:p>
        </w:tc>
      </w:tr>
      <w:tr w:rsidR="0002562C" w:rsidRPr="0002562C" w:rsidTr="0002562C">
        <w:tc>
          <w:tcPr>
            <w:tcW w:w="9640" w:type="dxa"/>
          </w:tcPr>
          <w:p w:rsidR="0002562C" w:rsidRPr="0002562C" w:rsidRDefault="0002562C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 w:rsidP="00324D8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 w:rsidP="00324D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562C" w:rsidRPr="0002562C" w:rsidRDefault="0002562C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02562C" w:rsidRPr="0002562C" w:rsidTr="0002562C">
        <w:tc>
          <w:tcPr>
            <w:tcW w:w="9640" w:type="dxa"/>
            <w:shd w:val="clear" w:color="auto" w:fill="D9D9D9" w:themeFill="background1" w:themeFillShade="D9"/>
          </w:tcPr>
          <w:p w:rsidR="0002562C" w:rsidRPr="0002562C" w:rsidRDefault="000256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562C">
              <w:rPr>
                <w:rFonts w:ascii="Arial" w:hAnsi="Arial" w:cs="Arial"/>
                <w:b/>
                <w:sz w:val="22"/>
                <w:szCs w:val="22"/>
              </w:rPr>
              <w:t>III. EVALUACIÓN DEL EVENTO</w:t>
            </w:r>
          </w:p>
        </w:tc>
      </w:tr>
      <w:tr w:rsidR="0002562C" w:rsidRPr="0002562C" w:rsidTr="0002562C">
        <w:tc>
          <w:tcPr>
            <w:tcW w:w="9640" w:type="dxa"/>
          </w:tcPr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562C" w:rsidRPr="0002562C" w:rsidRDefault="000256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562C" w:rsidRDefault="0002562C" w:rsidP="0002562C">
      <w:pPr>
        <w:rPr>
          <w:rFonts w:ascii="Arial" w:hAnsi="Arial" w:cs="Arial"/>
          <w:sz w:val="16"/>
          <w:szCs w:val="20"/>
        </w:rPr>
      </w:pPr>
    </w:p>
    <w:sectPr w:rsidR="0002562C" w:rsidSect="006034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134" w:right="1134" w:bottom="1134" w:left="1701" w:header="567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E9" w:rsidRDefault="002C70E9" w:rsidP="00DB5358">
      <w:r>
        <w:separator/>
      </w:r>
    </w:p>
  </w:endnote>
  <w:endnote w:type="continuationSeparator" w:id="0">
    <w:p w:rsidR="002C70E9" w:rsidRDefault="002C70E9" w:rsidP="00DB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2C" w:rsidRDefault="000256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9C" w:rsidRPr="002B3B67" w:rsidRDefault="009F0B9C" w:rsidP="009F0B9C">
    <w:pPr>
      <w:pStyle w:val="Piedepgina"/>
      <w:jc w:val="center"/>
      <w:rPr>
        <w:rFonts w:ascii="Arial" w:hAnsi="Arial" w:cs="Arial"/>
        <w:sz w:val="22"/>
        <w:szCs w:val="22"/>
      </w:rPr>
    </w:pPr>
    <w:r w:rsidRPr="002B3B67">
      <w:rPr>
        <w:rFonts w:ascii="Arial" w:hAnsi="Arial" w:cs="Arial"/>
        <w:sz w:val="22"/>
        <w:szCs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2C" w:rsidRDefault="000256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E9" w:rsidRDefault="002C70E9" w:rsidP="00DB5358">
      <w:r>
        <w:separator/>
      </w:r>
    </w:p>
  </w:footnote>
  <w:footnote w:type="continuationSeparator" w:id="0">
    <w:p w:rsidR="002C70E9" w:rsidRDefault="002C70E9" w:rsidP="00DB5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2C" w:rsidRDefault="000256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1"/>
      <w:gridCol w:w="1276"/>
      <w:gridCol w:w="3217"/>
      <w:gridCol w:w="814"/>
      <w:gridCol w:w="1108"/>
      <w:gridCol w:w="1293"/>
    </w:tblGrid>
    <w:tr w:rsidR="00ED15A1" w:rsidRPr="00782FD0" w:rsidTr="00EC599A">
      <w:trPr>
        <w:cantSplit/>
        <w:trHeight w:val="255"/>
        <w:jc w:val="center"/>
      </w:trPr>
      <w:tc>
        <w:tcPr>
          <w:tcW w:w="1006" w:type="pct"/>
          <w:vMerge w:val="restart"/>
          <w:vAlign w:val="center"/>
        </w:tcPr>
        <w:p w:rsidR="00ED15A1" w:rsidRPr="00782FD0" w:rsidRDefault="003917A7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E855EE">
            <w:rPr>
              <w:noProof/>
              <w:lang w:val="es-CO" w:eastAsia="es-CO"/>
            </w:rPr>
            <w:drawing>
              <wp:inline distT="0" distB="0" distL="0" distR="0" wp14:anchorId="26397B64" wp14:editId="063F83E6">
                <wp:extent cx="723507" cy="641985"/>
                <wp:effectExtent l="0" t="0" r="635" b="571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gridSpan w:val="3"/>
          <w:vMerge w:val="restart"/>
          <w:shd w:val="clear" w:color="auto" w:fill="FFFFFF"/>
          <w:vAlign w:val="center"/>
        </w:tcPr>
        <w:p w:rsidR="00ED15A1" w:rsidRPr="00782FD0" w:rsidRDefault="00731B0D" w:rsidP="00ED15A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color w:val="000000"/>
              <w:sz w:val="20"/>
              <w:lang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GESTIÓN ACADEMICA</w:t>
          </w:r>
        </w:p>
      </w:tc>
      <w:tc>
        <w:tcPr>
          <w:tcW w:w="574" w:type="pct"/>
          <w:shd w:val="clear" w:color="auto" w:fill="FFFFFF"/>
          <w:vAlign w:val="center"/>
        </w:tcPr>
        <w:p w:rsidR="00ED15A1" w:rsidRPr="00782FD0" w:rsidRDefault="00ED15A1" w:rsidP="00ED15A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CÓDIGO</w:t>
          </w:r>
        </w:p>
      </w:tc>
      <w:tc>
        <w:tcPr>
          <w:tcW w:w="670" w:type="pct"/>
          <w:shd w:val="clear" w:color="auto" w:fill="FFFFFF"/>
          <w:vAlign w:val="center"/>
        </w:tcPr>
        <w:p w:rsidR="00ED15A1" w:rsidRPr="00782FD0" w:rsidRDefault="00731B0D" w:rsidP="00ED15A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FO-GA-13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006" w:type="pct"/>
          <w:vMerge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574" w:type="pct"/>
          <w:shd w:val="clear" w:color="auto" w:fill="auto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VERSIÓN</w:t>
          </w:r>
        </w:p>
      </w:tc>
      <w:tc>
        <w:tcPr>
          <w:tcW w:w="670" w:type="pct"/>
          <w:shd w:val="clear" w:color="auto" w:fill="auto"/>
          <w:vAlign w:val="center"/>
        </w:tcPr>
        <w:p w:rsidR="00ED15A1" w:rsidRPr="00782FD0" w:rsidRDefault="00731B0D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01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 w:val="restart"/>
          <w:shd w:val="clear" w:color="auto" w:fill="C00000"/>
          <w:vAlign w:val="center"/>
        </w:tcPr>
        <w:p w:rsidR="00ED15A1" w:rsidRPr="00782FD0" w:rsidRDefault="00731B0D" w:rsidP="004F517B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FICHA TECNICA</w:t>
          </w:r>
          <w:r w:rsidR="004F517B">
            <w:rPr>
              <w:rFonts w:ascii="Arial" w:eastAsia="Calibri" w:hAnsi="Arial" w:cs="Arial"/>
              <w:b/>
              <w:sz w:val="20"/>
              <w:lang w:bidi="en-US"/>
            </w:rPr>
            <w:t xml:space="preserve"> DE </w:t>
          </w:r>
          <w:bookmarkStart w:id="0" w:name="_GoBack"/>
          <w:bookmarkEnd w:id="0"/>
          <w:r>
            <w:rPr>
              <w:rFonts w:ascii="Arial" w:eastAsia="Calibri" w:hAnsi="Arial" w:cs="Arial"/>
              <w:b/>
              <w:sz w:val="20"/>
              <w:lang w:bidi="en-US"/>
            </w:rPr>
            <w:t>EVENTOS</w:t>
          </w:r>
        </w:p>
      </w:tc>
      <w:tc>
        <w:tcPr>
          <w:tcW w:w="574" w:type="pct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FECHA</w:t>
          </w:r>
        </w:p>
      </w:tc>
      <w:tc>
        <w:tcPr>
          <w:tcW w:w="670" w:type="pct"/>
          <w:vAlign w:val="center"/>
        </w:tcPr>
        <w:p w:rsidR="00ED15A1" w:rsidRPr="00782FD0" w:rsidRDefault="00731B0D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02/06/2017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574" w:type="pct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PÁGINA</w:t>
          </w:r>
        </w:p>
      </w:tc>
      <w:tc>
        <w:tcPr>
          <w:tcW w:w="670" w:type="pct"/>
        </w:tcPr>
        <w:p w:rsidR="00ED15A1" w:rsidRPr="00120B19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120B19">
            <w:rPr>
              <w:rFonts w:ascii="Arial" w:hAnsi="Arial" w:cs="Arial"/>
              <w:bCs/>
              <w:sz w:val="20"/>
            </w:rPr>
            <w:fldChar w:fldCharType="begin"/>
          </w:r>
          <w:r w:rsidRPr="00120B19">
            <w:rPr>
              <w:rFonts w:ascii="Arial" w:hAnsi="Arial" w:cs="Arial"/>
              <w:bCs/>
              <w:sz w:val="20"/>
            </w:rPr>
            <w:instrText>PAGE   \* MERGEFORMAT</w:instrText>
          </w:r>
          <w:r w:rsidRPr="00120B19">
            <w:rPr>
              <w:rFonts w:ascii="Arial" w:hAnsi="Arial" w:cs="Arial"/>
              <w:bCs/>
              <w:sz w:val="20"/>
            </w:rPr>
            <w:fldChar w:fldCharType="separate"/>
          </w:r>
          <w:r w:rsidR="004F517B">
            <w:rPr>
              <w:rFonts w:ascii="Arial" w:hAnsi="Arial" w:cs="Arial"/>
              <w:bCs/>
              <w:noProof/>
              <w:sz w:val="20"/>
            </w:rPr>
            <w:t>1</w:t>
          </w:r>
          <w:r w:rsidRPr="00120B19">
            <w:rPr>
              <w:rFonts w:ascii="Arial" w:hAnsi="Arial" w:cs="Arial"/>
              <w:bCs/>
              <w:sz w:val="20"/>
            </w:rPr>
            <w:fldChar w:fldCharType="end"/>
          </w:r>
          <w:r w:rsidRPr="00120B19">
            <w:rPr>
              <w:rFonts w:ascii="Arial" w:hAnsi="Arial" w:cs="Arial"/>
              <w:bCs/>
              <w:sz w:val="20"/>
            </w:rPr>
            <w:t xml:space="preserve"> de 4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ED15A1" w:rsidRPr="00782FD0" w:rsidRDefault="00ED15A1" w:rsidP="00ED15A1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ED15A1" w:rsidRPr="00782FD0" w:rsidRDefault="00ED15A1" w:rsidP="00ED15A1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ED15A1" w:rsidRPr="00782FD0" w:rsidRDefault="00ED15A1" w:rsidP="00ED15A1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ED15A1" w:rsidRPr="00782FD0" w:rsidRDefault="00731B0D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C91465">
            <w:rPr>
              <w:rFonts w:ascii="Arial" w:hAnsi="Arial" w:cs="Arial"/>
              <w:sz w:val="18"/>
              <w:szCs w:val="18"/>
            </w:rPr>
            <w:t>Líder de Gestión Académica</w:t>
          </w:r>
        </w:p>
      </w:tc>
      <w:tc>
        <w:tcPr>
          <w:tcW w:w="1667" w:type="pct"/>
          <w:vAlign w:val="center"/>
        </w:tcPr>
        <w:p w:rsidR="00ED15A1" w:rsidRPr="00782FD0" w:rsidRDefault="00731B0D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C91465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</w:tr>
  </w:tbl>
  <w:p w:rsidR="00DB5358" w:rsidRDefault="00DB53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62C" w:rsidRDefault="000256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2D"/>
    <w:rsid w:val="0002562C"/>
    <w:rsid w:val="00092831"/>
    <w:rsid w:val="000C3DAA"/>
    <w:rsid w:val="000F10DB"/>
    <w:rsid w:val="001174DA"/>
    <w:rsid w:val="002B3B67"/>
    <w:rsid w:val="002C70E9"/>
    <w:rsid w:val="002D028A"/>
    <w:rsid w:val="003917A7"/>
    <w:rsid w:val="003A21A7"/>
    <w:rsid w:val="00436191"/>
    <w:rsid w:val="00444E98"/>
    <w:rsid w:val="004F517B"/>
    <w:rsid w:val="005054BD"/>
    <w:rsid w:val="006034E1"/>
    <w:rsid w:val="00652DC7"/>
    <w:rsid w:val="00681491"/>
    <w:rsid w:val="006C1E3A"/>
    <w:rsid w:val="006E0E4D"/>
    <w:rsid w:val="00700A61"/>
    <w:rsid w:val="00731B0D"/>
    <w:rsid w:val="007451BB"/>
    <w:rsid w:val="007646AB"/>
    <w:rsid w:val="0076798B"/>
    <w:rsid w:val="007B3CCF"/>
    <w:rsid w:val="008A12A5"/>
    <w:rsid w:val="008A74C8"/>
    <w:rsid w:val="00917F85"/>
    <w:rsid w:val="009F0B9C"/>
    <w:rsid w:val="009F2B78"/>
    <w:rsid w:val="009F7955"/>
    <w:rsid w:val="00A31036"/>
    <w:rsid w:val="00A727C1"/>
    <w:rsid w:val="00BD782D"/>
    <w:rsid w:val="00C04D09"/>
    <w:rsid w:val="00C438A5"/>
    <w:rsid w:val="00C515CE"/>
    <w:rsid w:val="00CB4D58"/>
    <w:rsid w:val="00CB6B7E"/>
    <w:rsid w:val="00DB5358"/>
    <w:rsid w:val="00ED15A1"/>
    <w:rsid w:val="00EE4572"/>
    <w:rsid w:val="00F43FB6"/>
    <w:rsid w:val="00F86885"/>
    <w:rsid w:val="00FD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8973B3C-E452-4B42-8713-05B92B82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1B0D"/>
    <w:pPr>
      <w:keepNext/>
      <w:spacing w:before="240" w:after="6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CO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D78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D782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B53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3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1B0D"/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Prrafodelista">
    <w:name w:val="List Paragraph"/>
    <w:basedOn w:val="Normal"/>
    <w:uiPriority w:val="34"/>
    <w:qFormat/>
    <w:rsid w:val="00731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C8BA-EA30-400D-A12D-AD8C1331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ufps</cp:lastModifiedBy>
  <cp:revision>3</cp:revision>
  <dcterms:created xsi:type="dcterms:W3CDTF">2017-06-13T16:44:00Z</dcterms:created>
  <dcterms:modified xsi:type="dcterms:W3CDTF">2017-06-13T16:44:00Z</dcterms:modified>
</cp:coreProperties>
</file>